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690583" w:rsidRDefault="003D73E7" w:rsidP="00800C89">
      <w:r>
        <w:t xml:space="preserve"> </w:t>
      </w:r>
      <w:r>
        <w:tab/>
      </w:r>
      <w:r>
        <w:tab/>
      </w:r>
      <w:r>
        <w:tab/>
        <w:t xml:space="preserve">          </w:t>
      </w:r>
      <w:r w:rsidR="00800C89" w:rsidRPr="00690583">
        <w:t xml:space="preserve"> Nomor : </w:t>
      </w:r>
      <w:r w:rsidR="00800C89">
        <w:rPr>
          <w:bCs/>
        </w:rPr>
        <w:t>W3-A/</w:t>
      </w:r>
      <w:r w:rsidR="00D772CD">
        <w:rPr>
          <w:bCs/>
        </w:rPr>
        <w:t>2440</w:t>
      </w:r>
      <w:r>
        <w:rPr>
          <w:bCs/>
        </w:rPr>
        <w:t>/</w:t>
      </w:r>
      <w:r w:rsidR="00800C89">
        <w:rPr>
          <w:bCs/>
        </w:rPr>
        <w:t>KU.01/9/2023</w:t>
      </w:r>
      <w:r w:rsidR="00800C89" w:rsidRPr="00690583">
        <w:tab/>
        <w:t xml:space="preserve">   </w:t>
      </w:r>
    </w:p>
    <w:p w:rsidR="00800C89" w:rsidRPr="00690583" w:rsidRDefault="00800C89" w:rsidP="00800C89">
      <w:pPr>
        <w:tabs>
          <w:tab w:val="left" w:pos="1148"/>
          <w:tab w:val="left" w:pos="1276"/>
        </w:tabs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371C50">
        <w:t>47.672.917</w:t>
      </w:r>
      <w:r>
        <w:t>,-</w:t>
      </w:r>
    </w:p>
    <w:p w:rsidR="00D772CD" w:rsidRDefault="00800C89" w:rsidP="00371C50">
      <w:pPr>
        <w:ind w:left="2160" w:hanging="1590"/>
        <w:jc w:val="both"/>
      </w:pPr>
      <w:r>
        <w:t>terbilang</w:t>
      </w:r>
      <w:r>
        <w:tab/>
        <w:t xml:space="preserve">: </w:t>
      </w:r>
      <w:r w:rsidR="00D772CD">
        <w:t xml:space="preserve">Empat puluh tujuh juta </w:t>
      </w:r>
      <w:r w:rsidR="00371C50">
        <w:t>enam ratus tujuh puluh dua ribu sembilan ratus</w:t>
      </w:r>
    </w:p>
    <w:p w:rsidR="00371C50" w:rsidRDefault="00371C50" w:rsidP="00371C50">
      <w:pPr>
        <w:ind w:left="2160" w:hanging="1590"/>
        <w:jc w:val="both"/>
      </w:pPr>
      <w:r>
        <w:tab/>
        <w:t xml:space="preserve">  tujuh belas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755CAF">
        <w:t>tanggal</w:t>
      </w:r>
      <w:r w:rsidR="00755CAF">
        <w:tab/>
        <w:t>: Senin, 18</w:t>
      </w:r>
      <w:r>
        <w:t xml:space="preserve"> September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755CAF" w:rsidP="00800C89">
      <w:pPr>
        <w:ind w:left="5040" w:firstLine="720"/>
      </w:pPr>
      <w:r>
        <w:t>Padang, 18</w:t>
      </w:r>
      <w:r w:rsidR="00800C89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371C50" w:rsidRPr="00371C50">
        <w:rPr>
          <w:bCs/>
        </w:rPr>
        <w:t>2472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  <w:bookmarkStart w:id="0" w:name="_GoBack"/>
      <w:bookmarkEnd w:id="0"/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71C50">
        <w:rPr>
          <w:rFonts w:ascii="Bookman Old Style" w:hAnsi="Bookman Old Style"/>
        </w:rPr>
        <w:t>1.9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71C50">
        <w:rPr>
          <w:rFonts w:ascii="Bookman Old Style" w:hAnsi="Bookman Old Style"/>
        </w:rPr>
        <w:t>Satu juta sembilan ratus dua puluh ribu rupiah</w:t>
      </w:r>
    </w:p>
    <w:p w:rsidR="00800C89" w:rsidRDefault="00371C50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Senin, 18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71C50">
        <w:t>18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0D" w:rsidRDefault="00767F0D" w:rsidP="00D16242">
      <w:r>
        <w:separator/>
      </w:r>
    </w:p>
  </w:endnote>
  <w:endnote w:type="continuationSeparator" w:id="0">
    <w:p w:rsidR="00767F0D" w:rsidRDefault="00767F0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0D" w:rsidRDefault="00767F0D" w:rsidP="00D16242">
      <w:r>
        <w:separator/>
      </w:r>
    </w:p>
  </w:footnote>
  <w:footnote w:type="continuationSeparator" w:id="0">
    <w:p w:rsidR="00767F0D" w:rsidRDefault="00767F0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1BA05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8DCC-FA35-457D-B54A-50F7AE0F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09-18T01:22:00Z</cp:lastPrinted>
  <dcterms:created xsi:type="dcterms:W3CDTF">2023-09-12T03:09:00Z</dcterms:created>
  <dcterms:modified xsi:type="dcterms:W3CDTF">2023-09-18T09:33:00Z</dcterms:modified>
</cp:coreProperties>
</file>